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CE" w:rsidRDefault="007638CE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38CE" w:rsidRDefault="007638CE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Pr="00423636" w:rsidRDefault="00BC5CA5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6346AA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42363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F7424F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  а  з  и   в   а</w:t>
      </w:r>
    </w:p>
    <w:p w:rsidR="002D61E8" w:rsidRPr="00210347" w:rsidRDefault="002F6431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2A1C2F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423636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10347">
        <w:rPr>
          <w:rFonts w:ascii="Times New Roman" w:hAnsi="Times New Roman" w:cs="Times New Roman"/>
          <w:b/>
          <w:sz w:val="24"/>
          <w:szCs w:val="24"/>
          <w:lang w:val="sr-Cyrl-CS"/>
        </w:rPr>
        <w:t>СЕДНИЦУ ОПШТИНСКОГ ВЕЋА ОПШТИНЕ ТОПОЛА</w:t>
      </w:r>
    </w:p>
    <w:p w:rsidR="002D61E8" w:rsidRPr="00210347" w:rsidRDefault="002D61E8" w:rsidP="00236E3F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210347">
        <w:rPr>
          <w:rFonts w:ascii="Times New Roman" w:hAnsi="Times New Roman"/>
          <w:b/>
          <w:bCs w:val="0"/>
          <w:lang w:val="sr-Cyrl-CS"/>
        </w:rPr>
        <w:t>на дан</w:t>
      </w:r>
      <w:r w:rsidR="001F4E54" w:rsidRPr="00210347">
        <w:rPr>
          <w:rFonts w:ascii="Times New Roman" w:hAnsi="Times New Roman"/>
          <w:b/>
          <w:bCs w:val="0"/>
        </w:rPr>
        <w:t xml:space="preserve"> </w:t>
      </w:r>
      <w:r w:rsidR="009233CB">
        <w:rPr>
          <w:rFonts w:ascii="Times New Roman" w:hAnsi="Times New Roman"/>
          <w:b/>
          <w:bCs w:val="0"/>
          <w:lang/>
        </w:rPr>
        <w:t>2</w:t>
      </w:r>
      <w:r w:rsidR="002F6431">
        <w:rPr>
          <w:rFonts w:ascii="Times New Roman" w:hAnsi="Times New Roman"/>
          <w:b/>
          <w:bCs w:val="0"/>
        </w:rPr>
        <w:t>.03</w:t>
      </w:r>
      <w:r w:rsidR="00803EEE" w:rsidRPr="00210347">
        <w:rPr>
          <w:rFonts w:ascii="Times New Roman" w:hAnsi="Times New Roman"/>
          <w:b/>
          <w:bCs w:val="0"/>
        </w:rPr>
        <w:t>.</w:t>
      </w:r>
      <w:r w:rsidRPr="00210347">
        <w:rPr>
          <w:rFonts w:ascii="Times New Roman" w:hAnsi="Times New Roman"/>
          <w:b/>
          <w:bCs w:val="0"/>
        </w:rPr>
        <w:t>202</w:t>
      </w:r>
      <w:r w:rsidR="00381494" w:rsidRPr="00210347">
        <w:rPr>
          <w:rFonts w:ascii="Times New Roman" w:hAnsi="Times New Roman"/>
          <w:b/>
          <w:bCs w:val="0"/>
        </w:rPr>
        <w:t>2</w:t>
      </w:r>
      <w:r w:rsidRPr="00210347">
        <w:rPr>
          <w:rFonts w:ascii="Times New Roman" w:hAnsi="Times New Roman"/>
          <w:bCs w:val="0"/>
          <w:lang w:val="sr-Cyrl-CS"/>
        </w:rPr>
        <w:t xml:space="preserve">. </w:t>
      </w:r>
      <w:r w:rsidRPr="00210347">
        <w:rPr>
          <w:rFonts w:ascii="Times New Roman" w:hAnsi="Times New Roman"/>
          <w:b/>
          <w:bCs w:val="0"/>
          <w:lang w:val="sr-Cyrl-CS"/>
        </w:rPr>
        <w:t>године</w:t>
      </w:r>
      <w:r w:rsidR="00210347" w:rsidRPr="00210347">
        <w:rPr>
          <w:rFonts w:ascii="Times New Roman" w:hAnsi="Times New Roman"/>
          <w:b/>
          <w:bCs w:val="0"/>
          <w:lang w:val="sr-Cyrl-CS"/>
        </w:rPr>
        <w:t xml:space="preserve"> (</w:t>
      </w:r>
      <w:r w:rsidR="002F6431">
        <w:rPr>
          <w:rFonts w:ascii="Times New Roman" w:hAnsi="Times New Roman"/>
          <w:b/>
          <w:bCs w:val="0"/>
        </w:rPr>
        <w:t>среда</w:t>
      </w:r>
      <w:r w:rsidR="00210347" w:rsidRPr="00210347">
        <w:rPr>
          <w:rFonts w:ascii="Times New Roman" w:hAnsi="Times New Roman"/>
          <w:b/>
          <w:bCs w:val="0"/>
          <w:lang w:val="sr-Cyrl-CS"/>
        </w:rPr>
        <w:t>)</w:t>
      </w:r>
      <w:r w:rsidRPr="00210347">
        <w:rPr>
          <w:rFonts w:ascii="Times New Roman" w:hAnsi="Times New Roman"/>
          <w:b/>
          <w:bCs w:val="0"/>
        </w:rPr>
        <w:t xml:space="preserve"> </w:t>
      </w:r>
      <w:r w:rsidR="00755BBD" w:rsidRPr="00210347">
        <w:rPr>
          <w:rFonts w:ascii="Times New Roman" w:hAnsi="Times New Roman"/>
          <w:b/>
          <w:bCs w:val="0"/>
        </w:rPr>
        <w:t xml:space="preserve"> </w:t>
      </w:r>
      <w:r w:rsidRPr="00210347">
        <w:rPr>
          <w:rFonts w:ascii="Times New Roman" w:hAnsi="Times New Roman"/>
          <w:b/>
          <w:bCs w:val="0"/>
          <w:lang w:val="sr-Cyrl-CS"/>
        </w:rPr>
        <w:t>са почетком у</w:t>
      </w:r>
      <w:r w:rsidR="008C0773" w:rsidRPr="00210347">
        <w:rPr>
          <w:rFonts w:ascii="Times New Roman" w:hAnsi="Times New Roman"/>
          <w:b/>
          <w:bCs w:val="0"/>
          <w:lang w:val="sr-Cyrl-CS"/>
        </w:rPr>
        <w:t xml:space="preserve"> </w:t>
      </w:r>
      <w:r w:rsidR="00210347" w:rsidRPr="00210347">
        <w:rPr>
          <w:rFonts w:ascii="Times New Roman" w:hAnsi="Times New Roman"/>
          <w:b/>
          <w:bCs w:val="0"/>
          <w:lang w:val="sr-Cyrl-CS"/>
        </w:rPr>
        <w:t>10,00</w:t>
      </w:r>
      <w:r w:rsidR="00FD4798" w:rsidRPr="00210347">
        <w:rPr>
          <w:rFonts w:ascii="Times New Roman" w:hAnsi="Times New Roman"/>
          <w:b/>
          <w:bCs w:val="0"/>
        </w:rPr>
        <w:t xml:space="preserve"> </w:t>
      </w:r>
      <w:r w:rsidRPr="00210347">
        <w:rPr>
          <w:rFonts w:ascii="Times New Roman" w:hAnsi="Times New Roman"/>
          <w:b/>
          <w:bCs w:val="0"/>
        </w:rPr>
        <w:t>ч</w:t>
      </w:r>
      <w:r w:rsidRPr="00210347">
        <w:rPr>
          <w:rFonts w:ascii="Times New Roman" w:hAnsi="Times New Roman"/>
          <w:b/>
          <w:bCs w:val="0"/>
          <w:lang w:val="sr-Cyrl-CS"/>
        </w:rPr>
        <w:t>асова</w:t>
      </w:r>
    </w:p>
    <w:p w:rsidR="007638CE" w:rsidRDefault="007638CE" w:rsidP="00236E3F">
      <w:pPr>
        <w:pStyle w:val="BodyTextIndent"/>
        <w:ind w:firstLine="0"/>
        <w:jc w:val="center"/>
        <w:rPr>
          <w:rFonts w:ascii="Times New Roman" w:hAnsi="Times New Roman"/>
          <w:bCs w:val="0"/>
          <w:color w:val="FF0000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же се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следећи</w:t>
      </w:r>
    </w:p>
    <w:p w:rsidR="004C0F91" w:rsidRDefault="004C0F91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638CE" w:rsidRPr="0064375D" w:rsidRDefault="00EE6D3B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4C0F91" w:rsidRDefault="004C0F91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954B1" w:rsidRPr="004D4D0C" w:rsidRDefault="009954B1" w:rsidP="002F6431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рас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ара „Опленачка берба“ у Општинску манифестацију,</w:t>
      </w:r>
      <w:r w:rsidR="002F6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D0C" w:rsidRPr="009954B1" w:rsidRDefault="004D4D0C" w:rsidP="002F6431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рђивање Предлога Одлуке о измени и допуни Одлуке о мрежи јавних основних школа,</w:t>
      </w:r>
    </w:p>
    <w:p w:rsidR="002F6431" w:rsidRPr="0064375D" w:rsidRDefault="001977AD" w:rsidP="002F6431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5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5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2F6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431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2F643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F6431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2F6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431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2F643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F6431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="002F64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F6431">
        <w:rPr>
          <w:rFonts w:ascii="Times New Roman" w:hAnsi="Times New Roman" w:cs="Times New Roman"/>
          <w:sz w:val="24"/>
          <w:szCs w:val="24"/>
        </w:rPr>
        <w:t>систематиизацији</w:t>
      </w:r>
      <w:proofErr w:type="spellEnd"/>
      <w:r w:rsidR="004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91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4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91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4C0F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C0F91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="004C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91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правобранилаштву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>,</w:t>
      </w:r>
    </w:p>
    <w:p w:rsidR="0064375D" w:rsidRPr="0064375D" w:rsidRDefault="0064375D" w:rsidP="002F6431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Решења о образовању Комисије за избор директних корисника/привредних субјеката за испоруку добара и радове на уградњи материјала, опреме и уређаја за реализацију мера енергетске санације стамбених зграда, породичних кућа и станова на територији општине Топола за 2022. годину,</w:t>
      </w:r>
    </w:p>
    <w:p w:rsidR="0064375D" w:rsidRPr="0064375D" w:rsidRDefault="0064375D" w:rsidP="0064375D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Решења о образовању Комисије за реализацију мера енергетске санације стамбених зграда, породичних кућа и станова на територији општине Топола за 2022. годину,</w:t>
      </w:r>
    </w:p>
    <w:p w:rsidR="00012D38" w:rsidRPr="00012D38" w:rsidRDefault="00012D38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Анализе пословања ЈКСП „Топола“ Топола за 2021. годину, </w:t>
      </w:r>
    </w:p>
    <w:p w:rsidR="00E0065A" w:rsidRPr="0064375D" w:rsidRDefault="00E0065A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75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Црвеног</w:t>
      </w:r>
      <w:proofErr w:type="spellEnd"/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крста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5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6437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1850" w:rsidRPr="00AD1850" w:rsidRDefault="00AD1850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јкаш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 </w:t>
      </w:r>
      <w:r w:rsidR="00012D3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Карађорђе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5A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E0065A">
        <w:rPr>
          <w:rFonts w:ascii="Times New Roman" w:hAnsi="Times New Roman" w:cs="Times New Roman"/>
          <w:sz w:val="24"/>
          <w:szCs w:val="24"/>
        </w:rPr>
        <w:t>,</w:t>
      </w:r>
    </w:p>
    <w:p w:rsidR="002F6431" w:rsidRPr="002F6431" w:rsidRDefault="002F6431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</w:t>
      </w:r>
      <w:r w:rsidR="00012D3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>
        <w:rPr>
          <w:rFonts w:ascii="Times New Roman" w:hAnsi="Times New Roman" w:cs="Times New Roman"/>
          <w:sz w:val="24"/>
          <w:szCs w:val="24"/>
        </w:rPr>
        <w:t>“ Д. Шаторња за недостајућа средства за исплату путних трошкова,</w:t>
      </w:r>
    </w:p>
    <w:p w:rsidR="002F6431" w:rsidRPr="002F6431" w:rsidRDefault="004C0F91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 </w:t>
      </w:r>
      <w:r w:rsidR="00012D3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0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450208">
        <w:rPr>
          <w:rFonts w:ascii="Times New Roman" w:hAnsi="Times New Roman" w:cs="Times New Roman"/>
          <w:sz w:val="24"/>
          <w:szCs w:val="24"/>
        </w:rPr>
        <w:t>,</w:t>
      </w:r>
    </w:p>
    <w:p w:rsidR="004C0F91" w:rsidRPr="004C0F91" w:rsidRDefault="004C0F91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РК </w:t>
      </w:r>
      <w:r w:rsidR="00012D3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б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ар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л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такмичење,</w:t>
      </w:r>
    </w:p>
    <w:p w:rsidR="00DD0FE2" w:rsidRPr="002F6431" w:rsidRDefault="002F6431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атрањ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5D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5D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43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5D">
        <w:rPr>
          <w:rFonts w:ascii="Times New Roman" w:hAnsi="Times New Roman" w:cs="Times New Roman"/>
          <w:sz w:val="24"/>
          <w:szCs w:val="24"/>
        </w:rPr>
        <w:t>санирањ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њак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75A8C" w:rsidRPr="00775A8C" w:rsidRDefault="00775A8C" w:rsidP="00DF0BC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6431" w:rsidRPr="002F6431" w:rsidRDefault="002F6431" w:rsidP="00CA47BB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ћ Саша из Тополе за лечње,</w:t>
      </w:r>
    </w:p>
    <w:p w:rsidR="00CF2D9B" w:rsidRPr="00CF2D9B" w:rsidRDefault="002F6431" w:rsidP="00CA47BB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ице</w:t>
      </w:r>
      <w:proofErr w:type="spellEnd"/>
      <w:r w:rsid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D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D9B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50208" w:rsidRDefault="00450208" w:rsidP="00CF2D9B">
      <w:pPr>
        <w:pStyle w:val="ListParagraph"/>
        <w:tabs>
          <w:tab w:val="left" w:pos="7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2D9B" w:rsidRPr="002F6431" w:rsidRDefault="002F6431" w:rsidP="00CF2D9B">
      <w:pPr>
        <w:pStyle w:val="ListParagraph"/>
        <w:tabs>
          <w:tab w:val="left" w:pos="7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E52" w:rsidRPr="00012D38" w:rsidRDefault="00DE03AB" w:rsidP="0023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D54993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ТОПОЛА </w:t>
      </w:r>
      <w:r w:rsidR="00B719C5" w:rsidRPr="00012D38">
        <w:rPr>
          <w:rFonts w:ascii="Times New Roman" w:hAnsi="Times New Roman" w:cs="Times New Roman"/>
          <w:sz w:val="24"/>
          <w:szCs w:val="24"/>
        </w:rPr>
        <w:tab/>
      </w:r>
      <w:r w:rsidR="00B719C5" w:rsidRPr="00012D38">
        <w:rPr>
          <w:rFonts w:ascii="Times New Roman" w:hAnsi="Times New Roman" w:cs="Times New Roman"/>
          <w:sz w:val="24"/>
          <w:szCs w:val="24"/>
        </w:rPr>
        <w:tab/>
      </w:r>
      <w:r w:rsidR="00B719C5" w:rsidRPr="00012D3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2DB0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34486A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AD0046" w:rsidRP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012D38" w:rsidRP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B719C5" w:rsidRPr="00012D38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294E52" w:rsidRPr="00012D38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2D38">
        <w:rPr>
          <w:rFonts w:ascii="Times New Roman" w:hAnsi="Times New Roman" w:cs="Times New Roman"/>
          <w:sz w:val="24"/>
          <w:szCs w:val="24"/>
          <w:lang w:val="sr-Cyrl-CS"/>
        </w:rPr>
        <w:t>Број: 06-</w:t>
      </w:r>
      <w:r w:rsidR="00011A61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0F91" w:rsidRPr="00012D38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056B11" w:rsidRPr="00012D3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-05-III</w:t>
      </w:r>
      <w:r w:rsidR="00294E52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E37237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4E52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 w:rsidR="00E66E6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FC75C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972995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236E3F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1EF4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294E52" w:rsidRPr="00012D3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ПШТИНСКОГ</w:t>
      </w:r>
      <w:r w:rsidR="00294E52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В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ЕЋА</w:t>
      </w:r>
      <w:r w:rsidR="00D54993" w:rsidRPr="00012D38">
        <w:rPr>
          <w:rFonts w:ascii="Times New Roman" w:hAnsi="Times New Roman" w:cs="Times New Roman"/>
          <w:sz w:val="24"/>
          <w:szCs w:val="24"/>
        </w:rPr>
        <w:t xml:space="preserve">    </w:t>
      </w:r>
      <w:r w:rsidR="009E1980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677DFB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9E1980" w:rsidRP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677DFB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7C476C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677DFB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E45510" w:rsidRPr="00012D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03AB" w:rsidRPr="00012D38" w:rsidRDefault="00B719C5" w:rsidP="00236E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12D38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E37237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011A61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0F91" w:rsidRPr="00012D38">
        <w:rPr>
          <w:rFonts w:ascii="Times New Roman" w:hAnsi="Times New Roman" w:cs="Times New Roman"/>
          <w:sz w:val="24"/>
          <w:szCs w:val="24"/>
          <w:lang w:val="sr-Cyrl-CS"/>
        </w:rPr>
        <w:t>28.2.</w:t>
      </w:r>
      <w:r w:rsidR="007323F8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1370" w:rsidRPr="00012D38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E66E6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</w:t>
      </w:r>
      <w:r w:rsidR="00A94F80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66E6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="0042363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6E6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94581D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75C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34486A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012D3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2101B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Игор Петрови</w:t>
      </w:r>
      <w:r w:rsidR="00487D4D" w:rsidRPr="00012D38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="00096FBC" w:rsidRP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636D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sectPr w:rsidR="00DE03AB" w:rsidRPr="00012D38" w:rsidSect="0064375D">
      <w:pgSz w:w="12240" w:h="15840"/>
      <w:pgMar w:top="567" w:right="1041" w:bottom="63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14"/>
  </w:num>
  <w:num w:numId="10">
    <w:abstractNumId w:val="8"/>
  </w:num>
  <w:num w:numId="11">
    <w:abstractNumId w:val="17"/>
  </w:num>
  <w:num w:numId="12">
    <w:abstractNumId w:val="2"/>
  </w:num>
  <w:num w:numId="13">
    <w:abstractNumId w:val="4"/>
  </w:num>
  <w:num w:numId="14">
    <w:abstractNumId w:val="3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4658"/>
    <w:rsid w:val="000060EB"/>
    <w:rsid w:val="00007049"/>
    <w:rsid w:val="0000793D"/>
    <w:rsid w:val="00007A20"/>
    <w:rsid w:val="00011A61"/>
    <w:rsid w:val="00012456"/>
    <w:rsid w:val="000129D2"/>
    <w:rsid w:val="00012D38"/>
    <w:rsid w:val="00013305"/>
    <w:rsid w:val="00015176"/>
    <w:rsid w:val="00021A35"/>
    <w:rsid w:val="00027E23"/>
    <w:rsid w:val="000310FF"/>
    <w:rsid w:val="00034188"/>
    <w:rsid w:val="000362D6"/>
    <w:rsid w:val="00036990"/>
    <w:rsid w:val="0004200E"/>
    <w:rsid w:val="00043420"/>
    <w:rsid w:val="0004774F"/>
    <w:rsid w:val="00051500"/>
    <w:rsid w:val="00052843"/>
    <w:rsid w:val="00053EAF"/>
    <w:rsid w:val="00054719"/>
    <w:rsid w:val="00056B11"/>
    <w:rsid w:val="00063426"/>
    <w:rsid w:val="00066FB2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B23"/>
    <w:rsid w:val="00100C1F"/>
    <w:rsid w:val="00101337"/>
    <w:rsid w:val="00104B77"/>
    <w:rsid w:val="0010539C"/>
    <w:rsid w:val="001073F7"/>
    <w:rsid w:val="001109D3"/>
    <w:rsid w:val="00111900"/>
    <w:rsid w:val="00111BE4"/>
    <w:rsid w:val="00111E3B"/>
    <w:rsid w:val="00112216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D9C"/>
    <w:rsid w:val="001360C5"/>
    <w:rsid w:val="00137542"/>
    <w:rsid w:val="00142DB0"/>
    <w:rsid w:val="00143629"/>
    <w:rsid w:val="00144272"/>
    <w:rsid w:val="0014672B"/>
    <w:rsid w:val="00146A12"/>
    <w:rsid w:val="001534F0"/>
    <w:rsid w:val="001553BC"/>
    <w:rsid w:val="00163568"/>
    <w:rsid w:val="001641BF"/>
    <w:rsid w:val="00164664"/>
    <w:rsid w:val="001652CF"/>
    <w:rsid w:val="001655A8"/>
    <w:rsid w:val="00166367"/>
    <w:rsid w:val="00166D78"/>
    <w:rsid w:val="0016799E"/>
    <w:rsid w:val="00171DF4"/>
    <w:rsid w:val="00173018"/>
    <w:rsid w:val="00173DA5"/>
    <w:rsid w:val="0017709C"/>
    <w:rsid w:val="0018455C"/>
    <w:rsid w:val="00184772"/>
    <w:rsid w:val="001870BF"/>
    <w:rsid w:val="00187965"/>
    <w:rsid w:val="00187C3B"/>
    <w:rsid w:val="00187E2A"/>
    <w:rsid w:val="001907B1"/>
    <w:rsid w:val="00193A70"/>
    <w:rsid w:val="00193C8C"/>
    <w:rsid w:val="00195A54"/>
    <w:rsid w:val="00195B4B"/>
    <w:rsid w:val="00197110"/>
    <w:rsid w:val="001977AD"/>
    <w:rsid w:val="001A05C2"/>
    <w:rsid w:val="001A1B24"/>
    <w:rsid w:val="001A1E50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F0D"/>
    <w:rsid w:val="001D13E8"/>
    <w:rsid w:val="001D17BA"/>
    <w:rsid w:val="001D3899"/>
    <w:rsid w:val="001D3AE2"/>
    <w:rsid w:val="001D3DBC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7C3F"/>
    <w:rsid w:val="00231DD6"/>
    <w:rsid w:val="002334F8"/>
    <w:rsid w:val="002349B1"/>
    <w:rsid w:val="00236B8A"/>
    <w:rsid w:val="00236E3F"/>
    <w:rsid w:val="00237CB4"/>
    <w:rsid w:val="00241370"/>
    <w:rsid w:val="002428C5"/>
    <w:rsid w:val="00246119"/>
    <w:rsid w:val="00250C21"/>
    <w:rsid w:val="002520E3"/>
    <w:rsid w:val="00252A68"/>
    <w:rsid w:val="002537D0"/>
    <w:rsid w:val="00253F74"/>
    <w:rsid w:val="0025765F"/>
    <w:rsid w:val="002603CD"/>
    <w:rsid w:val="002625FD"/>
    <w:rsid w:val="00263765"/>
    <w:rsid w:val="00264EFD"/>
    <w:rsid w:val="0026764F"/>
    <w:rsid w:val="002703A7"/>
    <w:rsid w:val="002731F0"/>
    <w:rsid w:val="002741BB"/>
    <w:rsid w:val="00276B16"/>
    <w:rsid w:val="00276DAF"/>
    <w:rsid w:val="00276E12"/>
    <w:rsid w:val="00277E61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18FF"/>
    <w:rsid w:val="002C696E"/>
    <w:rsid w:val="002C71ED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3422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17E6"/>
    <w:rsid w:val="00332591"/>
    <w:rsid w:val="00334B1B"/>
    <w:rsid w:val="00336BFC"/>
    <w:rsid w:val="00337BC7"/>
    <w:rsid w:val="0034124D"/>
    <w:rsid w:val="003416DF"/>
    <w:rsid w:val="00342189"/>
    <w:rsid w:val="00344246"/>
    <w:rsid w:val="0034486A"/>
    <w:rsid w:val="00344CE4"/>
    <w:rsid w:val="00344DCF"/>
    <w:rsid w:val="003466B0"/>
    <w:rsid w:val="00350A77"/>
    <w:rsid w:val="00350AF2"/>
    <w:rsid w:val="003518EA"/>
    <w:rsid w:val="00352481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80943"/>
    <w:rsid w:val="00381494"/>
    <w:rsid w:val="0038232C"/>
    <w:rsid w:val="003828A7"/>
    <w:rsid w:val="00385709"/>
    <w:rsid w:val="00385CDB"/>
    <w:rsid w:val="00385F52"/>
    <w:rsid w:val="0038672C"/>
    <w:rsid w:val="00386D29"/>
    <w:rsid w:val="00390D8D"/>
    <w:rsid w:val="00394FFB"/>
    <w:rsid w:val="00395BD7"/>
    <w:rsid w:val="00396805"/>
    <w:rsid w:val="003A0108"/>
    <w:rsid w:val="003A0196"/>
    <w:rsid w:val="003A0543"/>
    <w:rsid w:val="003A120B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242F"/>
    <w:rsid w:val="003C567E"/>
    <w:rsid w:val="003C7DA0"/>
    <w:rsid w:val="003D203C"/>
    <w:rsid w:val="003D62C2"/>
    <w:rsid w:val="003D66FA"/>
    <w:rsid w:val="003D77E1"/>
    <w:rsid w:val="003E066C"/>
    <w:rsid w:val="003E46D5"/>
    <w:rsid w:val="003E57AE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1926"/>
    <w:rsid w:val="00431FD9"/>
    <w:rsid w:val="004326FF"/>
    <w:rsid w:val="00437A8B"/>
    <w:rsid w:val="0044070C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6308"/>
    <w:rsid w:val="00471783"/>
    <w:rsid w:val="004757F4"/>
    <w:rsid w:val="0047644F"/>
    <w:rsid w:val="00477722"/>
    <w:rsid w:val="004812E6"/>
    <w:rsid w:val="00485040"/>
    <w:rsid w:val="00486608"/>
    <w:rsid w:val="00486AD3"/>
    <w:rsid w:val="00487D4D"/>
    <w:rsid w:val="0049252C"/>
    <w:rsid w:val="004929F3"/>
    <w:rsid w:val="0049325C"/>
    <w:rsid w:val="004968D3"/>
    <w:rsid w:val="004968DE"/>
    <w:rsid w:val="0049733C"/>
    <w:rsid w:val="004A0040"/>
    <w:rsid w:val="004A2008"/>
    <w:rsid w:val="004A3C95"/>
    <w:rsid w:val="004A4791"/>
    <w:rsid w:val="004A5A0D"/>
    <w:rsid w:val="004B16A5"/>
    <w:rsid w:val="004B22FF"/>
    <w:rsid w:val="004B29B0"/>
    <w:rsid w:val="004B2BD5"/>
    <w:rsid w:val="004B42E7"/>
    <w:rsid w:val="004C029F"/>
    <w:rsid w:val="004C0F91"/>
    <w:rsid w:val="004C4CA5"/>
    <w:rsid w:val="004C5B34"/>
    <w:rsid w:val="004D1F3A"/>
    <w:rsid w:val="004D2F82"/>
    <w:rsid w:val="004D4D0C"/>
    <w:rsid w:val="004D7F39"/>
    <w:rsid w:val="004E0A53"/>
    <w:rsid w:val="004E0DAC"/>
    <w:rsid w:val="004E4515"/>
    <w:rsid w:val="004E6A47"/>
    <w:rsid w:val="004E6A72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47FA"/>
    <w:rsid w:val="00516E9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26C1"/>
    <w:rsid w:val="00572D41"/>
    <w:rsid w:val="00573168"/>
    <w:rsid w:val="005741C6"/>
    <w:rsid w:val="005808A1"/>
    <w:rsid w:val="005823AA"/>
    <w:rsid w:val="00582DC9"/>
    <w:rsid w:val="005832A2"/>
    <w:rsid w:val="00583909"/>
    <w:rsid w:val="00585062"/>
    <w:rsid w:val="0058686B"/>
    <w:rsid w:val="0059206E"/>
    <w:rsid w:val="00592A21"/>
    <w:rsid w:val="00593CEC"/>
    <w:rsid w:val="00595DB3"/>
    <w:rsid w:val="00597429"/>
    <w:rsid w:val="005A06A3"/>
    <w:rsid w:val="005A0C72"/>
    <w:rsid w:val="005A1808"/>
    <w:rsid w:val="005A5D81"/>
    <w:rsid w:val="005A760F"/>
    <w:rsid w:val="005A7CD7"/>
    <w:rsid w:val="005B0601"/>
    <w:rsid w:val="005B0D6E"/>
    <w:rsid w:val="005B4892"/>
    <w:rsid w:val="005B5A29"/>
    <w:rsid w:val="005B5CC6"/>
    <w:rsid w:val="005B61FA"/>
    <w:rsid w:val="005C08E5"/>
    <w:rsid w:val="005C0B63"/>
    <w:rsid w:val="005C0B6D"/>
    <w:rsid w:val="005C0DA3"/>
    <w:rsid w:val="005C2A08"/>
    <w:rsid w:val="005C396F"/>
    <w:rsid w:val="005C4D8E"/>
    <w:rsid w:val="005D1113"/>
    <w:rsid w:val="005D6080"/>
    <w:rsid w:val="005E00DE"/>
    <w:rsid w:val="005E2400"/>
    <w:rsid w:val="005E3FCC"/>
    <w:rsid w:val="005E5B01"/>
    <w:rsid w:val="005E5CFF"/>
    <w:rsid w:val="005E687E"/>
    <w:rsid w:val="005F3559"/>
    <w:rsid w:val="005F45FB"/>
    <w:rsid w:val="005F570B"/>
    <w:rsid w:val="005F5751"/>
    <w:rsid w:val="005F60FA"/>
    <w:rsid w:val="0060088B"/>
    <w:rsid w:val="00601E70"/>
    <w:rsid w:val="00602991"/>
    <w:rsid w:val="00603878"/>
    <w:rsid w:val="0060395B"/>
    <w:rsid w:val="006046A1"/>
    <w:rsid w:val="00604B05"/>
    <w:rsid w:val="00604E37"/>
    <w:rsid w:val="00607046"/>
    <w:rsid w:val="00612073"/>
    <w:rsid w:val="00615D8F"/>
    <w:rsid w:val="00616983"/>
    <w:rsid w:val="00617515"/>
    <w:rsid w:val="006219E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35BF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151B"/>
    <w:rsid w:val="006D23BF"/>
    <w:rsid w:val="006D2696"/>
    <w:rsid w:val="006D31B1"/>
    <w:rsid w:val="006D5275"/>
    <w:rsid w:val="006D7248"/>
    <w:rsid w:val="006E23CA"/>
    <w:rsid w:val="006E2C98"/>
    <w:rsid w:val="006E4656"/>
    <w:rsid w:val="006E60EA"/>
    <w:rsid w:val="006F58E0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738"/>
    <w:rsid w:val="00736177"/>
    <w:rsid w:val="007362A0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50"/>
    <w:rsid w:val="00760860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F17F9"/>
    <w:rsid w:val="007F2847"/>
    <w:rsid w:val="007F2D79"/>
    <w:rsid w:val="007F36F9"/>
    <w:rsid w:val="007F405C"/>
    <w:rsid w:val="007F4D11"/>
    <w:rsid w:val="007F50A5"/>
    <w:rsid w:val="008000A0"/>
    <w:rsid w:val="00801D20"/>
    <w:rsid w:val="00801DDD"/>
    <w:rsid w:val="008025DC"/>
    <w:rsid w:val="008030E9"/>
    <w:rsid w:val="00803EEE"/>
    <w:rsid w:val="00805267"/>
    <w:rsid w:val="008056E5"/>
    <w:rsid w:val="008057D2"/>
    <w:rsid w:val="008104DF"/>
    <w:rsid w:val="00811B60"/>
    <w:rsid w:val="0081247A"/>
    <w:rsid w:val="00812DB6"/>
    <w:rsid w:val="008171F8"/>
    <w:rsid w:val="008179A0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4DC7"/>
    <w:rsid w:val="00894EA0"/>
    <w:rsid w:val="008A4AD9"/>
    <w:rsid w:val="008B320F"/>
    <w:rsid w:val="008B38A5"/>
    <w:rsid w:val="008B40BB"/>
    <w:rsid w:val="008B7559"/>
    <w:rsid w:val="008B772C"/>
    <w:rsid w:val="008C0773"/>
    <w:rsid w:val="008C18EC"/>
    <w:rsid w:val="008C36C7"/>
    <w:rsid w:val="008C385E"/>
    <w:rsid w:val="008C55A4"/>
    <w:rsid w:val="008D1490"/>
    <w:rsid w:val="008D17E5"/>
    <w:rsid w:val="008D456F"/>
    <w:rsid w:val="008D48A4"/>
    <w:rsid w:val="008D4BF4"/>
    <w:rsid w:val="008D4E06"/>
    <w:rsid w:val="008D557B"/>
    <w:rsid w:val="008D618F"/>
    <w:rsid w:val="008D6DF8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3367"/>
    <w:rsid w:val="009135A2"/>
    <w:rsid w:val="009158D9"/>
    <w:rsid w:val="00916538"/>
    <w:rsid w:val="00917B73"/>
    <w:rsid w:val="009217CA"/>
    <w:rsid w:val="0092282A"/>
    <w:rsid w:val="009228D6"/>
    <w:rsid w:val="00922FBC"/>
    <w:rsid w:val="009233CB"/>
    <w:rsid w:val="009236FB"/>
    <w:rsid w:val="009252FA"/>
    <w:rsid w:val="0093134B"/>
    <w:rsid w:val="009327F9"/>
    <w:rsid w:val="00933245"/>
    <w:rsid w:val="0093369A"/>
    <w:rsid w:val="009343C5"/>
    <w:rsid w:val="0093472B"/>
    <w:rsid w:val="00934C17"/>
    <w:rsid w:val="00934E78"/>
    <w:rsid w:val="0093767B"/>
    <w:rsid w:val="00942227"/>
    <w:rsid w:val="0094231A"/>
    <w:rsid w:val="00945602"/>
    <w:rsid w:val="0094581D"/>
    <w:rsid w:val="009469BA"/>
    <w:rsid w:val="00946BC7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688"/>
    <w:rsid w:val="009D1815"/>
    <w:rsid w:val="009D35D7"/>
    <w:rsid w:val="009D3F35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399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5684"/>
    <w:rsid w:val="00A8252F"/>
    <w:rsid w:val="00A90409"/>
    <w:rsid w:val="00A9348E"/>
    <w:rsid w:val="00A937CB"/>
    <w:rsid w:val="00A94981"/>
    <w:rsid w:val="00A94B2D"/>
    <w:rsid w:val="00A94F80"/>
    <w:rsid w:val="00A954EE"/>
    <w:rsid w:val="00A9703C"/>
    <w:rsid w:val="00A97414"/>
    <w:rsid w:val="00AA1668"/>
    <w:rsid w:val="00AA3BA4"/>
    <w:rsid w:val="00AA581C"/>
    <w:rsid w:val="00AB54CA"/>
    <w:rsid w:val="00AB5699"/>
    <w:rsid w:val="00AB6406"/>
    <w:rsid w:val="00AB6AD0"/>
    <w:rsid w:val="00AC1294"/>
    <w:rsid w:val="00AD0046"/>
    <w:rsid w:val="00AD1777"/>
    <w:rsid w:val="00AD1850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652F"/>
    <w:rsid w:val="00B16EA5"/>
    <w:rsid w:val="00B210D4"/>
    <w:rsid w:val="00B22548"/>
    <w:rsid w:val="00B2449B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559F"/>
    <w:rsid w:val="00B45A00"/>
    <w:rsid w:val="00B45CDB"/>
    <w:rsid w:val="00B4643C"/>
    <w:rsid w:val="00B50281"/>
    <w:rsid w:val="00B52717"/>
    <w:rsid w:val="00B52E77"/>
    <w:rsid w:val="00B5629A"/>
    <w:rsid w:val="00B60DC9"/>
    <w:rsid w:val="00B6115B"/>
    <w:rsid w:val="00B61CF7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1684"/>
    <w:rsid w:val="00B81E22"/>
    <w:rsid w:val="00B83408"/>
    <w:rsid w:val="00B855BE"/>
    <w:rsid w:val="00B85886"/>
    <w:rsid w:val="00B85F54"/>
    <w:rsid w:val="00B86489"/>
    <w:rsid w:val="00B86A15"/>
    <w:rsid w:val="00B87C00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F00B6"/>
    <w:rsid w:val="00BF079E"/>
    <w:rsid w:val="00BF5C9E"/>
    <w:rsid w:val="00BF6EF2"/>
    <w:rsid w:val="00C02132"/>
    <w:rsid w:val="00C02DE0"/>
    <w:rsid w:val="00C04B94"/>
    <w:rsid w:val="00C07D9C"/>
    <w:rsid w:val="00C10856"/>
    <w:rsid w:val="00C10BE2"/>
    <w:rsid w:val="00C124EA"/>
    <w:rsid w:val="00C126F0"/>
    <w:rsid w:val="00C1644E"/>
    <w:rsid w:val="00C169F5"/>
    <w:rsid w:val="00C17340"/>
    <w:rsid w:val="00C318C5"/>
    <w:rsid w:val="00C3348B"/>
    <w:rsid w:val="00C3389D"/>
    <w:rsid w:val="00C35717"/>
    <w:rsid w:val="00C3629C"/>
    <w:rsid w:val="00C40A74"/>
    <w:rsid w:val="00C43F57"/>
    <w:rsid w:val="00C443E0"/>
    <w:rsid w:val="00C46E0E"/>
    <w:rsid w:val="00C522AF"/>
    <w:rsid w:val="00C54072"/>
    <w:rsid w:val="00C606AC"/>
    <w:rsid w:val="00C61171"/>
    <w:rsid w:val="00C61EF4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B6E"/>
    <w:rsid w:val="00C9456F"/>
    <w:rsid w:val="00CA11B7"/>
    <w:rsid w:val="00CA3A04"/>
    <w:rsid w:val="00CA4289"/>
    <w:rsid w:val="00CA449F"/>
    <w:rsid w:val="00CA457B"/>
    <w:rsid w:val="00CA47BB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E04"/>
    <w:rsid w:val="00CC4F7A"/>
    <w:rsid w:val="00CC63EA"/>
    <w:rsid w:val="00CD1A93"/>
    <w:rsid w:val="00CD1CBF"/>
    <w:rsid w:val="00CD41E2"/>
    <w:rsid w:val="00CD48BE"/>
    <w:rsid w:val="00CD56CA"/>
    <w:rsid w:val="00CD7041"/>
    <w:rsid w:val="00CF02B1"/>
    <w:rsid w:val="00CF2D9B"/>
    <w:rsid w:val="00CF33D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30A05"/>
    <w:rsid w:val="00D32B22"/>
    <w:rsid w:val="00D35E9B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55E2"/>
    <w:rsid w:val="00D759C1"/>
    <w:rsid w:val="00D75CD5"/>
    <w:rsid w:val="00D804F7"/>
    <w:rsid w:val="00D81AB4"/>
    <w:rsid w:val="00D8692C"/>
    <w:rsid w:val="00D86BDF"/>
    <w:rsid w:val="00D86C12"/>
    <w:rsid w:val="00D90E0B"/>
    <w:rsid w:val="00D90F1D"/>
    <w:rsid w:val="00D90FDB"/>
    <w:rsid w:val="00D923BF"/>
    <w:rsid w:val="00D92F55"/>
    <w:rsid w:val="00D955AF"/>
    <w:rsid w:val="00D970E0"/>
    <w:rsid w:val="00DA0A64"/>
    <w:rsid w:val="00DA1091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70B31"/>
    <w:rsid w:val="00E72AE2"/>
    <w:rsid w:val="00E7458B"/>
    <w:rsid w:val="00E74709"/>
    <w:rsid w:val="00E74C1B"/>
    <w:rsid w:val="00E763C1"/>
    <w:rsid w:val="00E777F5"/>
    <w:rsid w:val="00E805A3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E2265"/>
    <w:rsid w:val="00EE3B68"/>
    <w:rsid w:val="00EE3E12"/>
    <w:rsid w:val="00EE477B"/>
    <w:rsid w:val="00EE5926"/>
    <w:rsid w:val="00EE6D3B"/>
    <w:rsid w:val="00EF1352"/>
    <w:rsid w:val="00EF2651"/>
    <w:rsid w:val="00EF5FDD"/>
    <w:rsid w:val="00EF6F98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77F0"/>
    <w:rsid w:val="00F6788F"/>
    <w:rsid w:val="00F72625"/>
    <w:rsid w:val="00F73AE2"/>
    <w:rsid w:val="00F7424F"/>
    <w:rsid w:val="00F742EB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755A"/>
    <w:rsid w:val="00F975F9"/>
    <w:rsid w:val="00FA08CD"/>
    <w:rsid w:val="00FA1941"/>
    <w:rsid w:val="00FA19A7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2B6D-85A5-4937-BCB9-B6BAEB3D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Dragan PC</cp:lastModifiedBy>
  <cp:revision>2</cp:revision>
  <cp:lastPrinted>2022-03-01T12:07:00Z</cp:lastPrinted>
  <dcterms:created xsi:type="dcterms:W3CDTF">2022-03-01T13:47:00Z</dcterms:created>
  <dcterms:modified xsi:type="dcterms:W3CDTF">2022-03-01T13:47:00Z</dcterms:modified>
</cp:coreProperties>
</file>